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474C18">
      <w:pPr>
        <w:snapToGrid w:val="0"/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474C18">
        <w:trPr>
          <w:trHeight w:val="397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474C1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474C18">
        <w:trPr>
          <w:trHeight w:val="397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474C18">
        <w:trPr>
          <w:trHeight w:val="397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474C18">
        <w:trPr>
          <w:trHeight w:val="397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474C18">
        <w:trPr>
          <w:trHeight w:val="397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474C18">
        <w:trPr>
          <w:cantSplit/>
          <w:trHeight w:val="1134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474C18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5E7DF1">
        <w:trPr>
          <w:trHeight w:val="691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A7081E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0190EFF9" w:rsidR="00E10E13" w:rsidRDefault="00E10E13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786E4B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bookmarkStart w:id="0" w:name="_GoBack"/>
            <w:bookmarkEnd w:id="0"/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E845C3" w14:paraId="479E3401" w14:textId="77777777" w:rsidTr="00474C18">
        <w:trPr>
          <w:trHeight w:val="397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474C18">
        <w:trPr>
          <w:trHeight w:val="397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39914A64" w14:textId="1EBE2A8A" w:rsidR="00C22573" w:rsidRDefault="00E62C31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474C18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その他（　　　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　　）</w:t>
            </w:r>
          </w:p>
          <w:p w14:paraId="0D6BC4F6" w14:textId="6AEFB8AE" w:rsidR="00CE71EF" w:rsidRPr="00CD3B65" w:rsidRDefault="00CE71EF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既に提出済み（継続の場合のみ）</w:t>
            </w:r>
          </w:p>
        </w:tc>
      </w:tr>
    </w:tbl>
    <w:p w14:paraId="260E810B" w14:textId="7447096C" w:rsidR="00CE71EF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6441630D" w14:textId="77777777" w:rsidR="00474C18" w:rsidRDefault="00474C18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3A3257E1" w14:textId="77777777" w:rsidR="004768C4" w:rsidRDefault="004768C4" w:rsidP="004768C4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lastRenderedPageBreak/>
        <w:t xml:space="preserve">2. </w:t>
      </w:r>
      <w:r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2AE1A998" w14:textId="31C22268" w:rsidR="004768C4" w:rsidRDefault="004768C4" w:rsidP="00474C18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7336"/>
      </w:tblGrid>
      <w:tr w:rsidR="004768C4" w14:paraId="10B3FB1D" w14:textId="77777777" w:rsidTr="00E11E57">
        <w:trPr>
          <w:trHeight w:val="794"/>
        </w:trPr>
        <w:tc>
          <w:tcPr>
            <w:tcW w:w="1417" w:type="dxa"/>
            <w:vAlign w:val="center"/>
          </w:tcPr>
          <w:p w14:paraId="2E33E5FD" w14:textId="77777777" w:rsidR="004768C4" w:rsidRDefault="004768C4" w:rsidP="0072276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の程度</w:t>
            </w:r>
          </w:p>
        </w:tc>
        <w:tc>
          <w:tcPr>
            <w:tcW w:w="7336" w:type="dxa"/>
          </w:tcPr>
          <w:p w14:paraId="180AF67A" w14:textId="77777777" w:rsidR="004768C4" w:rsidRDefault="004768C4" w:rsidP="004B7A2E">
            <w:pPr>
              <w:snapToGrid w:val="0"/>
              <w:rPr>
                <w:rFonts w:asciiTheme="majorHAnsi" w:eastAsia="メイリオ" w:hAnsiTheme="majorHAnsi"/>
                <w:sz w:val="22"/>
                <w:szCs w:val="22"/>
                <w:u w:val="sing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全盲　□弱視　□視野欠損（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％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  <w:p w14:paraId="779E5872" w14:textId="77777777" w:rsidR="004768C4" w:rsidRDefault="004768C4" w:rsidP="004B7A2E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</w:rPr>
              <w:t>その他（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7F0A70"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  <w:tr w:rsidR="004768C4" w14:paraId="46ED8D9A" w14:textId="77777777" w:rsidTr="00E11E57">
        <w:trPr>
          <w:trHeight w:val="794"/>
        </w:trPr>
        <w:tc>
          <w:tcPr>
            <w:tcW w:w="1417" w:type="dxa"/>
            <w:vAlign w:val="center"/>
          </w:tcPr>
          <w:p w14:paraId="63B53803" w14:textId="77777777" w:rsidR="004768C4" w:rsidRDefault="004768C4" w:rsidP="0072276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矯正視力</w:t>
            </w:r>
          </w:p>
        </w:tc>
        <w:tc>
          <w:tcPr>
            <w:tcW w:w="7336" w:type="dxa"/>
          </w:tcPr>
          <w:p w14:paraId="3A32B8EF" w14:textId="77777777" w:rsidR="004768C4" w:rsidRDefault="004768C4" w:rsidP="004B7A2E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</w:tbl>
    <w:p w14:paraId="225E328D" w14:textId="50EEDC8C" w:rsidR="004768C4" w:rsidRDefault="00626BD0" w:rsidP="004768C4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2" w:type="dxa"/>
        <w:tblLook w:val="04A0" w:firstRow="1" w:lastRow="0" w:firstColumn="1" w:lastColumn="0" w:noHBand="0" w:noVBand="1"/>
      </w:tblPr>
      <w:tblGrid>
        <w:gridCol w:w="1417"/>
        <w:gridCol w:w="611"/>
        <w:gridCol w:w="6724"/>
      </w:tblGrid>
      <w:tr w:rsidR="004768C4" w14:paraId="3710ECBB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12C60A64" w14:textId="77777777" w:rsidR="004768C4" w:rsidRDefault="004768C4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2895686" w14:textId="77777777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移動に困難がある</w:t>
            </w:r>
          </w:p>
          <w:p w14:paraId="79C9355B" w14:textId="77777777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該当するものにチェック　□白杖使用　□盲導犬利用　□人の同行）</w:t>
            </w:r>
          </w:p>
        </w:tc>
      </w:tr>
      <w:tr w:rsidR="004768C4" w14:paraId="57BE6FD2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1F568166" w14:textId="77777777" w:rsidR="004768C4" w:rsidRDefault="004768C4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4AEFA20" w14:textId="565A2EB3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点字</w:t>
            </w:r>
            <w:r w:rsidR="004B7A2E">
              <w:rPr>
                <w:rFonts w:asciiTheme="majorHAnsi" w:eastAsia="メイリオ" w:hAnsiTheme="majorHAnsi" w:hint="eastAsia"/>
                <w:sz w:val="22"/>
                <w:szCs w:val="22"/>
              </w:rPr>
              <w:t>資料を使用したい</w:t>
            </w:r>
          </w:p>
        </w:tc>
      </w:tr>
      <w:tr w:rsidR="004B7A2E" w14:paraId="4A2A72C6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7D497B71" w14:textId="11962940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7119FC1" w14:textId="7955BF68" w:rsidR="004B7A2E" w:rsidRDefault="0029678C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資料の代替が必要である（例、電子データ化等）</w:t>
            </w:r>
          </w:p>
        </w:tc>
      </w:tr>
      <w:tr w:rsidR="004B7A2E" w14:paraId="14E7943F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3FD4AF18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D4E0375" w14:textId="1A9B62AF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印刷資料等におけるフォントサイズの拡大が必要である</w:t>
            </w:r>
          </w:p>
        </w:tc>
      </w:tr>
      <w:tr w:rsidR="004B7A2E" w14:paraId="0DFBBEE4" w14:textId="77777777" w:rsidTr="00614D73">
        <w:trPr>
          <w:trHeight w:val="1247"/>
        </w:trPr>
        <w:tc>
          <w:tcPr>
            <w:tcW w:w="1417" w:type="dxa"/>
            <w:vAlign w:val="center"/>
          </w:tcPr>
          <w:p w14:paraId="132EE837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98F49B8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機器の使用許可が必要である（該当するものにチェック）</w:t>
            </w:r>
          </w:p>
          <w:p w14:paraId="590BD31C" w14:textId="19D337EC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タブレット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PC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ルーペ　□拡大読書機　□単・双眼鏡</w:t>
            </w:r>
          </w:p>
          <w:p w14:paraId="35AECD03" w14:textId="6CFEF88E" w:rsidR="004B7A2E" w:rsidRPr="00901048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電気スタンド　□カメラ　□その他（</w:t>
            </w:r>
            <w:r w:rsidR="002A75B5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4B7A2E" w14:paraId="6D349351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0DD6D94B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65AC906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座席の確保が必要である（該当するものにチェック）</w:t>
            </w:r>
          </w:p>
          <w:p w14:paraId="63DE9630" w14:textId="0B1D221D" w:rsidR="004B7A2E" w:rsidRPr="000D29AB" w:rsidRDefault="004B7A2E" w:rsidP="002A75B5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前方　□窓際　□まぶしくない席　□その他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4B7A2E" w14:paraId="36EA5D29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15046923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65422DF8" w14:textId="34B3C863" w:rsidR="004B7A2E" w:rsidRDefault="0029678C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板書の授業や、実験、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PC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を使う授業時等に何らかの支援が必要</w:t>
            </w:r>
            <w:r w:rsidR="004B7A2E">
              <w:rPr>
                <w:rFonts w:asciiTheme="majorHAnsi" w:eastAsia="メイリオ" w:hAnsiTheme="majorHAnsi" w:hint="eastAsia"/>
                <w:sz w:val="22"/>
                <w:szCs w:val="22"/>
              </w:rPr>
              <w:t>である</w:t>
            </w:r>
          </w:p>
        </w:tc>
      </w:tr>
      <w:tr w:rsidR="004B7A2E" w14:paraId="03384AFD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5804AE1B" w14:textId="5AABC90F" w:rsidR="004B7A2E" w:rsidRPr="002A75B5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6720" w:type="dxa"/>
            <w:vAlign w:val="center"/>
          </w:tcPr>
          <w:p w14:paraId="46983533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83DB4E0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250DCED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B7A2E" w14:paraId="7D467B18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21A18C0D" w14:textId="2E9366E4" w:rsidR="004B7A2E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0" w:type="dxa"/>
            <w:vAlign w:val="center"/>
          </w:tcPr>
          <w:p w14:paraId="4D8694C8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F06A721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B7A2E" w14:paraId="5104DD37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13ED4D52" w14:textId="0286BAB1" w:rsidR="004B7A2E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0" w:type="dxa"/>
            <w:vAlign w:val="center"/>
          </w:tcPr>
          <w:p w14:paraId="11BBF12C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21FE92B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D40FBB3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0638B3AB" w14:textId="752EFD11" w:rsidR="00834C9B" w:rsidRPr="00BB1D90" w:rsidRDefault="00834C9B" w:rsidP="00DC49BC">
      <w:pPr>
        <w:rPr>
          <w:rFonts w:asciiTheme="majorHAnsi" w:eastAsia="メイリオ" w:hAnsiTheme="majorHAnsi"/>
          <w:sz w:val="20"/>
          <w:szCs w:val="22"/>
        </w:rPr>
      </w:pPr>
    </w:p>
    <w:sectPr w:rsidR="00834C9B" w:rsidRPr="00BB1D90" w:rsidSect="00C2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E560" w14:textId="77777777" w:rsidR="00670F0F" w:rsidRDefault="00670F0F" w:rsidP="002B68F7">
      <w:r>
        <w:separator/>
      </w:r>
    </w:p>
  </w:endnote>
  <w:endnote w:type="continuationSeparator" w:id="0">
    <w:p w14:paraId="3BB57198" w14:textId="77777777" w:rsidR="00670F0F" w:rsidRDefault="00670F0F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B7A2E" w:rsidRDefault="004B7A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44D0179D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6E4B">
      <w:rPr>
        <w:rStyle w:val="a8"/>
        <w:noProof/>
      </w:rPr>
      <w:t>2</w:t>
    </w:r>
    <w:r>
      <w:rPr>
        <w:rStyle w:val="a8"/>
      </w:rPr>
      <w:fldChar w:fldCharType="end"/>
    </w:r>
    <w:r w:rsidR="00BB1D90">
      <w:rPr>
        <w:rStyle w:val="a8"/>
        <w:rFonts w:hint="eastAsia"/>
      </w:rPr>
      <w:t>/2</w:t>
    </w:r>
  </w:p>
  <w:p w14:paraId="3332014B" w14:textId="77777777" w:rsidR="004B7A2E" w:rsidRDefault="004B7A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B0BD" w14:textId="77777777" w:rsidR="005E5B41" w:rsidRDefault="005E5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0E44" w14:textId="77777777" w:rsidR="00670F0F" w:rsidRDefault="00670F0F" w:rsidP="002B68F7">
      <w:r>
        <w:separator/>
      </w:r>
    </w:p>
  </w:footnote>
  <w:footnote w:type="continuationSeparator" w:id="0">
    <w:p w14:paraId="4A0B3DF3" w14:textId="77777777" w:rsidR="00670F0F" w:rsidRDefault="00670F0F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60DB" w14:textId="77777777" w:rsidR="005E5B41" w:rsidRDefault="005E5B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AB7B35368FF47049928D132C42ADD91"/>
      </w:placeholder>
      <w15:appearance w15:val="hidden"/>
    </w:sdtPr>
    <w:sdtEndPr>
      <w:rPr>
        <w:rFonts w:ascii="メイリオ" w:eastAsia="メイリオ" w:hAnsi="メイリオ" w:cs="メイリオ"/>
      </w:rPr>
    </w:sdtEndPr>
    <w:sdtContent>
      <w:p w14:paraId="552D4E5B" w14:textId="76421969" w:rsidR="005E5B41" w:rsidRPr="005E5B41" w:rsidRDefault="005E5B41">
        <w:pPr>
          <w:pStyle w:val="ac"/>
          <w:rPr>
            <w:rFonts w:ascii="メイリオ" w:eastAsia="メイリオ" w:hAnsi="メイリオ" w:cs="メイリオ"/>
          </w:rPr>
        </w:pPr>
        <w:r w:rsidRPr="005E5B41">
          <w:rPr>
            <w:rFonts w:ascii="メイリオ" w:eastAsia="メイリオ" w:hAnsi="メイリオ" w:cs="メイリオ" w:hint="eastAsia"/>
          </w:rPr>
          <w:t>視覚障害のある学生用</w:t>
        </w:r>
      </w:p>
    </w:sdtContent>
  </w:sdt>
  <w:p w14:paraId="440C5957" w14:textId="77777777" w:rsidR="005E5B41" w:rsidRDefault="005E5B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FC2F" w14:textId="77777777" w:rsidR="005E5B41" w:rsidRDefault="005E5B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C3"/>
    <w:rsid w:val="00004E2D"/>
    <w:rsid w:val="00044C4A"/>
    <w:rsid w:val="000474B9"/>
    <w:rsid w:val="00075A79"/>
    <w:rsid w:val="000A1BE9"/>
    <w:rsid w:val="000A7C92"/>
    <w:rsid w:val="000D0BB9"/>
    <w:rsid w:val="000E3C5C"/>
    <w:rsid w:val="000F53F1"/>
    <w:rsid w:val="00146C42"/>
    <w:rsid w:val="0015249F"/>
    <w:rsid w:val="001A5150"/>
    <w:rsid w:val="001C3369"/>
    <w:rsid w:val="00200A48"/>
    <w:rsid w:val="002617F7"/>
    <w:rsid w:val="00267332"/>
    <w:rsid w:val="00281379"/>
    <w:rsid w:val="0029678C"/>
    <w:rsid w:val="002A5229"/>
    <w:rsid w:val="002A75B5"/>
    <w:rsid w:val="002B68F7"/>
    <w:rsid w:val="002B7D71"/>
    <w:rsid w:val="002D7DFC"/>
    <w:rsid w:val="002E0836"/>
    <w:rsid w:val="00325417"/>
    <w:rsid w:val="003C37D4"/>
    <w:rsid w:val="003F7B4D"/>
    <w:rsid w:val="00442EAF"/>
    <w:rsid w:val="00473432"/>
    <w:rsid w:val="00474C18"/>
    <w:rsid w:val="004768C4"/>
    <w:rsid w:val="00494E5F"/>
    <w:rsid w:val="004B7A2E"/>
    <w:rsid w:val="004D214B"/>
    <w:rsid w:val="005373CD"/>
    <w:rsid w:val="0054521C"/>
    <w:rsid w:val="005600F4"/>
    <w:rsid w:val="00570DB7"/>
    <w:rsid w:val="005715F9"/>
    <w:rsid w:val="0057429F"/>
    <w:rsid w:val="005812D6"/>
    <w:rsid w:val="00581A7F"/>
    <w:rsid w:val="0059257A"/>
    <w:rsid w:val="005A550C"/>
    <w:rsid w:val="005E5B41"/>
    <w:rsid w:val="005E6F9C"/>
    <w:rsid w:val="005E7DF1"/>
    <w:rsid w:val="00604A54"/>
    <w:rsid w:val="00613D9D"/>
    <w:rsid w:val="00614D73"/>
    <w:rsid w:val="00617AD4"/>
    <w:rsid w:val="00626BD0"/>
    <w:rsid w:val="00670F0F"/>
    <w:rsid w:val="00680A16"/>
    <w:rsid w:val="006A0AD1"/>
    <w:rsid w:val="006C183D"/>
    <w:rsid w:val="006F75DB"/>
    <w:rsid w:val="007027E3"/>
    <w:rsid w:val="00722769"/>
    <w:rsid w:val="00762863"/>
    <w:rsid w:val="007661FD"/>
    <w:rsid w:val="00786E4B"/>
    <w:rsid w:val="007C7712"/>
    <w:rsid w:val="00834C9B"/>
    <w:rsid w:val="00861EC4"/>
    <w:rsid w:val="00865778"/>
    <w:rsid w:val="008713C1"/>
    <w:rsid w:val="008A5FCB"/>
    <w:rsid w:val="008B41A1"/>
    <w:rsid w:val="00901B61"/>
    <w:rsid w:val="00914B73"/>
    <w:rsid w:val="009361C0"/>
    <w:rsid w:val="009A63CF"/>
    <w:rsid w:val="009B55CD"/>
    <w:rsid w:val="009F1B31"/>
    <w:rsid w:val="00A33EB4"/>
    <w:rsid w:val="00A7081E"/>
    <w:rsid w:val="00AB10E4"/>
    <w:rsid w:val="00AE5A56"/>
    <w:rsid w:val="00AF0E54"/>
    <w:rsid w:val="00B10FD4"/>
    <w:rsid w:val="00B54F26"/>
    <w:rsid w:val="00B55EB7"/>
    <w:rsid w:val="00B57BCD"/>
    <w:rsid w:val="00B669CD"/>
    <w:rsid w:val="00B742DB"/>
    <w:rsid w:val="00B869D8"/>
    <w:rsid w:val="00B96CD0"/>
    <w:rsid w:val="00BA7C59"/>
    <w:rsid w:val="00BB1D90"/>
    <w:rsid w:val="00BC2F2C"/>
    <w:rsid w:val="00BE1B4D"/>
    <w:rsid w:val="00BE305C"/>
    <w:rsid w:val="00BF3BA3"/>
    <w:rsid w:val="00C142D1"/>
    <w:rsid w:val="00C22573"/>
    <w:rsid w:val="00C27C95"/>
    <w:rsid w:val="00CB3A3F"/>
    <w:rsid w:val="00CC026C"/>
    <w:rsid w:val="00CD3B65"/>
    <w:rsid w:val="00CE71EF"/>
    <w:rsid w:val="00D03F33"/>
    <w:rsid w:val="00D5699B"/>
    <w:rsid w:val="00DC49BC"/>
    <w:rsid w:val="00E10023"/>
    <w:rsid w:val="00E10E13"/>
    <w:rsid w:val="00E11E57"/>
    <w:rsid w:val="00E62C31"/>
    <w:rsid w:val="00E774EB"/>
    <w:rsid w:val="00E845C3"/>
    <w:rsid w:val="00E86F5F"/>
    <w:rsid w:val="00E9612A"/>
    <w:rsid w:val="00EC4AC9"/>
    <w:rsid w:val="00EC5844"/>
    <w:rsid w:val="00EC65DF"/>
    <w:rsid w:val="00ED4760"/>
    <w:rsid w:val="00EE4132"/>
    <w:rsid w:val="00EF2B82"/>
    <w:rsid w:val="00F419DC"/>
    <w:rsid w:val="00F728B0"/>
    <w:rsid w:val="00F94601"/>
    <w:rsid w:val="00FB1988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9D1235D6-E3ED-4FCC-B9E4-C4A01977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B7B35368FF47049928D132C42AD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6CD5A-9162-4D74-97C2-2CDACB30DBF2}"/>
      </w:docPartPr>
      <w:docPartBody>
        <w:p w:rsidR="00A829CE" w:rsidRDefault="00FC07B1" w:rsidP="00FC07B1">
          <w:pPr>
            <w:pStyle w:val="1AB7B35368FF47049928D132C42ADD91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B1"/>
    <w:rsid w:val="00175F57"/>
    <w:rsid w:val="0032139D"/>
    <w:rsid w:val="00722460"/>
    <w:rsid w:val="00A829CE"/>
    <w:rsid w:val="00D36228"/>
    <w:rsid w:val="00EF2856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B35368FF47049928D132C42ADD91">
    <w:name w:val="1AB7B35368FF47049928D132C42ADD91"/>
    <w:rsid w:val="00FC07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6D34-2967-4612-9D7E-D5EE31C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13</cp:revision>
  <cp:lastPrinted>2016-08-10T02:55:00Z</cp:lastPrinted>
  <dcterms:created xsi:type="dcterms:W3CDTF">2016-08-10T01:21:00Z</dcterms:created>
  <dcterms:modified xsi:type="dcterms:W3CDTF">2016-09-01T06:15:00Z</dcterms:modified>
</cp:coreProperties>
</file>